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D3" w:rsidRDefault="00C87ED3" w:rsidP="00C87ED3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L DIRIGENTE SCOLASTICO           </w:t>
      </w:r>
    </w:p>
    <w:p w:rsidR="00C87ED3" w:rsidRDefault="00C87ED3" w:rsidP="00C87ED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                               ISTITUTO COMPRENSIVO</w:t>
      </w:r>
    </w:p>
    <w:p w:rsidR="00C87ED3" w:rsidRDefault="00C87ED3" w:rsidP="00C87ED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“M. MONTESSORI” -ALCAMO</w:t>
      </w:r>
    </w:p>
    <w:p w:rsidR="00C87ED3" w:rsidRDefault="00C87ED3">
      <w:pPr>
        <w:rPr>
          <w:rFonts w:ascii="Comic Sans MS" w:hAnsi="Comic Sans MS"/>
        </w:rPr>
      </w:pPr>
    </w:p>
    <w:p w:rsidR="00D80D3F" w:rsidRPr="00D80D3F" w:rsidRDefault="00D80D3F">
      <w:pPr>
        <w:rPr>
          <w:rFonts w:ascii="Comic Sans MS" w:hAnsi="Comic Sans MS"/>
        </w:rPr>
      </w:pPr>
      <w:r>
        <w:rPr>
          <w:rFonts w:ascii="Comic Sans MS" w:hAnsi="Comic Sans MS"/>
        </w:rPr>
        <w:t>MODELLO SEMPLICE DI DICHIARAZIONE SOSTITUTIVA DI CERTIFICAZIONE</w:t>
      </w:r>
    </w:p>
    <w:p w:rsidR="00F070D9" w:rsidRDefault="005F7443" w:rsidP="005F7443">
      <w:pPr>
        <w:spacing w:line="240" w:lineRule="auto"/>
        <w:jc w:val="center"/>
        <w:rPr>
          <w:rFonts w:ascii="Comic Sans MS" w:hAnsi="Comic Sans MS"/>
          <w:b/>
        </w:rPr>
      </w:pPr>
      <w:r w:rsidRPr="005F7443">
        <w:rPr>
          <w:rFonts w:ascii="Comic Sans MS" w:hAnsi="Comic Sans MS"/>
          <w:b/>
        </w:rPr>
        <w:t>DICHIARAZIONE SOSTITUTIVA DI CERTIFICAZIONE</w:t>
      </w:r>
    </w:p>
    <w:p w:rsidR="005F7443" w:rsidRDefault="005F7443" w:rsidP="005F7443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Art. 46 D.P.R. n° 445 del 28 dicembre 2000)</w:t>
      </w:r>
    </w:p>
    <w:p w:rsidR="005F7443" w:rsidRDefault="005F7443" w:rsidP="005F7443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</w:p>
    <w:p w:rsidR="005F7443" w:rsidRDefault="005F7443" w:rsidP="005F744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l/la sottoscritto/a ______________________________________________________</w:t>
      </w:r>
    </w:p>
    <w:p w:rsidR="005F7443" w:rsidRDefault="005F7443" w:rsidP="005F744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ato/</w:t>
      </w:r>
      <w:proofErr w:type="gramStart"/>
      <w:r>
        <w:rPr>
          <w:rFonts w:ascii="Comic Sans MS" w:hAnsi="Comic Sans MS"/>
        </w:rPr>
        <w:t xml:space="preserve">a  </w:t>
      </w:r>
      <w:proofErr w:type="spellStart"/>
      <w:r>
        <w:rPr>
          <w:rFonts w:ascii="Comic Sans MS" w:hAnsi="Comic Sans MS"/>
        </w:rPr>
        <w:t>a</w:t>
      </w:r>
      <w:proofErr w:type="spellEnd"/>
      <w:proofErr w:type="gramEnd"/>
      <w:r>
        <w:rPr>
          <w:rFonts w:ascii="Comic Sans MS" w:hAnsi="Comic Sans MS"/>
        </w:rPr>
        <w:t xml:space="preserve"> _______________________________ (</w:t>
      </w:r>
      <w:proofErr w:type="spellStart"/>
      <w:r>
        <w:rPr>
          <w:rFonts w:ascii="Comic Sans MS" w:hAnsi="Comic Sans MS"/>
        </w:rPr>
        <w:t>prov</w:t>
      </w:r>
      <w:proofErr w:type="spellEnd"/>
      <w:r>
        <w:rPr>
          <w:rFonts w:ascii="Comic Sans MS" w:hAnsi="Comic Sans MS"/>
        </w:rPr>
        <w:t>._______) il ________________</w:t>
      </w:r>
    </w:p>
    <w:p w:rsidR="005F7443" w:rsidRDefault="005F7443" w:rsidP="005F744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sidente in ________________________________________________(</w:t>
      </w:r>
      <w:proofErr w:type="spellStart"/>
      <w:proofErr w:type="gramStart"/>
      <w:r>
        <w:rPr>
          <w:rFonts w:ascii="Comic Sans MS" w:hAnsi="Comic Sans MS"/>
        </w:rPr>
        <w:t>prov</w:t>
      </w:r>
      <w:proofErr w:type="spellEnd"/>
      <w:r>
        <w:rPr>
          <w:rFonts w:ascii="Comic Sans MS" w:hAnsi="Comic Sans MS"/>
        </w:rPr>
        <w:t>._</w:t>
      </w:r>
      <w:proofErr w:type="gramEnd"/>
      <w:r>
        <w:rPr>
          <w:rFonts w:ascii="Comic Sans MS" w:hAnsi="Comic Sans MS"/>
        </w:rPr>
        <w:t xml:space="preserve">______) </w:t>
      </w:r>
    </w:p>
    <w:p w:rsidR="005F7443" w:rsidRDefault="005F7443" w:rsidP="005F744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ia/piazza ________________________________________n° _______</w:t>
      </w:r>
    </w:p>
    <w:p w:rsidR="00C87ED3" w:rsidRDefault="00C87ED3" w:rsidP="005F7443">
      <w:pPr>
        <w:spacing w:line="240" w:lineRule="auto"/>
        <w:rPr>
          <w:rFonts w:ascii="Comic Sans MS" w:hAnsi="Comic Sans MS"/>
        </w:rPr>
      </w:pPr>
    </w:p>
    <w:p w:rsidR="005F7443" w:rsidRDefault="005F7443" w:rsidP="005F7443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5F7443">
        <w:rPr>
          <w:rFonts w:ascii="Comic Sans MS" w:hAnsi="Comic Sans MS"/>
          <w:sz w:val="24"/>
          <w:szCs w:val="24"/>
        </w:rPr>
        <w:t>Sotto la sua personale responsabilità ed a piena conoscenza della responsabilità penale previste per le dichiarazioni false dell’art. 76 del D.P.R. n° 445/2000 e dalle disposizioni del Codice Penale e dalle leggi speciali in materia</w:t>
      </w:r>
    </w:p>
    <w:p w:rsidR="005F7443" w:rsidRDefault="005F7443" w:rsidP="005F7443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 I C H I A R A </w:t>
      </w:r>
    </w:p>
    <w:p w:rsidR="00C87ED3" w:rsidRDefault="00C87ED3" w:rsidP="005F7443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</w:p>
    <w:p w:rsidR="005F7443" w:rsidRDefault="005F7443" w:rsidP="005F7443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Comic Sans MS" w:hAnsi="Comic Sans MS"/>
          <w:sz w:val="24"/>
          <w:szCs w:val="24"/>
        </w:rPr>
      </w:pPr>
    </w:p>
    <w:p w:rsidR="005F7443" w:rsidRDefault="005F7443" w:rsidP="005F7443">
      <w:pPr>
        <w:pBdr>
          <w:bottom w:val="single" w:sz="12" w:space="1" w:color="auto"/>
          <w:between w:val="single" w:sz="12" w:space="1" w:color="auto"/>
        </w:pBdr>
        <w:spacing w:line="240" w:lineRule="auto"/>
        <w:jc w:val="center"/>
        <w:rPr>
          <w:rFonts w:ascii="Comic Sans MS" w:hAnsi="Comic Sans MS"/>
          <w:sz w:val="24"/>
          <w:szCs w:val="24"/>
        </w:rPr>
      </w:pPr>
    </w:p>
    <w:p w:rsidR="005F7443" w:rsidRPr="00C220F1" w:rsidRDefault="005F7443" w:rsidP="005F7443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C220F1"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5F7443" w:rsidRPr="00C220F1" w:rsidRDefault="005F7443" w:rsidP="005F7443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C220F1"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5F7443" w:rsidRDefault="005F7443" w:rsidP="005F7443">
      <w:pPr>
        <w:spacing w:line="240" w:lineRule="auto"/>
        <w:rPr>
          <w:rFonts w:ascii="Comic Sans MS" w:hAnsi="Comic Sans MS"/>
          <w:sz w:val="24"/>
          <w:szCs w:val="24"/>
        </w:rPr>
      </w:pPr>
    </w:p>
    <w:p w:rsidR="00D80D3F" w:rsidRDefault="005F7443" w:rsidP="00C87ED3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chiara altresì di essere informato/a, ai sensi e per gli effetti di cui art. 10 legge 675/9</w:t>
      </w:r>
      <w:r w:rsidR="00D80D3F">
        <w:rPr>
          <w:rFonts w:ascii="Comic Sans MS" w:hAnsi="Comic Sans MS"/>
          <w:sz w:val="24"/>
          <w:szCs w:val="24"/>
        </w:rPr>
        <w:t xml:space="preserve">6, che i dati personali raccolti, saranno trattati anche con strumenti informatici, esclusivamente nell’ambito del procedimento per il quale la presente </w:t>
      </w:r>
      <w:proofErr w:type="gramStart"/>
      <w:r w:rsidR="00D80D3F">
        <w:rPr>
          <w:rFonts w:ascii="Comic Sans MS" w:hAnsi="Comic Sans MS"/>
          <w:sz w:val="24"/>
          <w:szCs w:val="24"/>
        </w:rPr>
        <w:t>dichiarazione  viene</w:t>
      </w:r>
      <w:proofErr w:type="gramEnd"/>
      <w:r w:rsidR="00D80D3F">
        <w:rPr>
          <w:rFonts w:ascii="Comic Sans MS" w:hAnsi="Comic Sans MS"/>
          <w:sz w:val="24"/>
          <w:szCs w:val="24"/>
        </w:rPr>
        <w:t xml:space="preserve"> resa.</w:t>
      </w:r>
    </w:p>
    <w:p w:rsidR="00D80D3F" w:rsidRDefault="00D80D3F" w:rsidP="00D80D3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</w:t>
      </w:r>
    </w:p>
    <w:p w:rsidR="00D80D3F" w:rsidRPr="00D80D3F" w:rsidRDefault="00D80D3F" w:rsidP="00D80D3F">
      <w:p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(Luogo e data) </w:t>
      </w:r>
    </w:p>
    <w:p w:rsidR="00D80D3F" w:rsidRDefault="00D80D3F">
      <w:pPr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Comic Sans MS" w:hAnsi="Comic Sans MS" w:cs="Arial"/>
          <w:sz w:val="24"/>
          <w:szCs w:val="24"/>
        </w:rPr>
        <w:t>Il/la dichiarante ____________________</w:t>
      </w:r>
    </w:p>
    <w:p w:rsidR="00353F23" w:rsidRPr="00C87ED3" w:rsidRDefault="00D80D3F">
      <w:p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rFonts w:ascii="Comic Sans MS" w:hAnsi="Comic Sans MS" w:cs="Arial"/>
          <w:sz w:val="16"/>
          <w:szCs w:val="16"/>
        </w:rPr>
        <w:t>firma</w:t>
      </w:r>
      <w:proofErr w:type="gramEnd"/>
      <w:r w:rsidR="00C87ED3">
        <w:rPr>
          <w:rFonts w:ascii="Comic Sans MS" w:hAnsi="Comic Sans MS" w:cs="Arial"/>
          <w:sz w:val="16"/>
          <w:szCs w:val="16"/>
        </w:rPr>
        <w:t xml:space="preserve"> per esteso e leggibile)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</w:p>
    <w:sectPr w:rsidR="00353F23" w:rsidRPr="00C87E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895"/>
    <w:multiLevelType w:val="hybridMultilevel"/>
    <w:tmpl w:val="C9545252"/>
    <w:lvl w:ilvl="0" w:tplc="07EC30C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633"/>
    <w:multiLevelType w:val="hybridMultilevel"/>
    <w:tmpl w:val="0BFC021E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F5302A"/>
    <w:multiLevelType w:val="hybridMultilevel"/>
    <w:tmpl w:val="4B32504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E53D6"/>
    <w:multiLevelType w:val="hybridMultilevel"/>
    <w:tmpl w:val="6C267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430D3"/>
    <w:multiLevelType w:val="hybridMultilevel"/>
    <w:tmpl w:val="1A00CCDC"/>
    <w:lvl w:ilvl="0" w:tplc="D008819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7B00"/>
    <w:multiLevelType w:val="hybridMultilevel"/>
    <w:tmpl w:val="95C2B232"/>
    <w:lvl w:ilvl="0" w:tplc="206A017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16"/>
    <w:rsid w:val="000F5988"/>
    <w:rsid w:val="0017449F"/>
    <w:rsid w:val="00314C45"/>
    <w:rsid w:val="00353F23"/>
    <w:rsid w:val="003F7542"/>
    <w:rsid w:val="00425316"/>
    <w:rsid w:val="005140B3"/>
    <w:rsid w:val="005F7443"/>
    <w:rsid w:val="006522FC"/>
    <w:rsid w:val="00C220F1"/>
    <w:rsid w:val="00C57158"/>
    <w:rsid w:val="00C87ED3"/>
    <w:rsid w:val="00D04C23"/>
    <w:rsid w:val="00D80D3F"/>
    <w:rsid w:val="00F0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0A013-3162-464C-B3AE-1CD13030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2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0C5D-CB53-4056-B4E6-31F1DBEA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anfranca</dc:creator>
  <cp:keywords/>
  <dc:description/>
  <cp:lastModifiedBy>soppalco</cp:lastModifiedBy>
  <cp:revision>2</cp:revision>
  <cp:lastPrinted>2013-02-21T11:13:00Z</cp:lastPrinted>
  <dcterms:created xsi:type="dcterms:W3CDTF">2018-03-17T00:32:00Z</dcterms:created>
  <dcterms:modified xsi:type="dcterms:W3CDTF">2018-03-17T00:32:00Z</dcterms:modified>
</cp:coreProperties>
</file>